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F77CB9C" w:rsidR="00BC08C6" w:rsidRPr="00F21541" w:rsidRDefault="00223E8B" w:rsidP="00F21541">
      <w:pPr>
        <w:pStyle w:val="Header1"/>
      </w:pPr>
      <w:r>
        <w:t>FOI</w:t>
      </w:r>
      <w:r w:rsidR="00A86A54">
        <w:t xml:space="preserve"> 2740</w:t>
      </w:r>
    </w:p>
    <w:p w14:paraId="03EDF20E" w14:textId="1064D138"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A86A54">
        <w:rPr>
          <w:noProof/>
        </w:rPr>
        <w:t>04/12/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p w14:paraId="4402CAD4" w14:textId="1ECCDDE9" w:rsidR="00A86A54" w:rsidRDefault="00A86A54" w:rsidP="00A86A54">
      <w:pPr>
        <w:pStyle w:val="Header2"/>
      </w:pPr>
      <w:r w:rsidRPr="00A86A54">
        <w:t xml:space="preserve">Since 1st January </w:t>
      </w:r>
      <w:proofErr w:type="gramStart"/>
      <w:r w:rsidRPr="00A86A54">
        <w:t>2022</w:t>
      </w:r>
      <w:proofErr w:type="gramEnd"/>
      <w:r w:rsidRPr="00A86A54">
        <w:t xml:space="preserve"> how many staff have been given permission to work remotely outside of the UK?</w:t>
      </w:r>
    </w:p>
    <w:p w14:paraId="3469F70B" w14:textId="02CA0C9B" w:rsidR="00A86A54" w:rsidRPr="00A86A54" w:rsidRDefault="00A86A54" w:rsidP="00A86A54">
      <w:pPr>
        <w:pStyle w:val="Header2"/>
        <w:numPr>
          <w:ilvl w:val="0"/>
          <w:numId w:val="0"/>
        </w:numPr>
        <w:ind w:left="720"/>
        <w:rPr>
          <w:b w:val="0"/>
        </w:rPr>
      </w:pPr>
      <w:r w:rsidRPr="00A86A54">
        <w:rPr>
          <w:b w:val="0"/>
        </w:rPr>
        <w:t>0</w:t>
      </w:r>
    </w:p>
    <w:p w14:paraId="3A2BEF3F" w14:textId="60373673" w:rsidR="00A86A54" w:rsidRDefault="00A86A54" w:rsidP="00A86A54">
      <w:pPr>
        <w:pStyle w:val="Header2"/>
      </w:pPr>
      <w:r w:rsidRPr="00A86A54">
        <w:t>Please provide a list of each unique approval detailing; country, job title of the individual concerned and length of time spent working outside of the UK.</w:t>
      </w:r>
    </w:p>
    <w:p w14:paraId="4130CCFB" w14:textId="5A50513F" w:rsidR="00A86A54" w:rsidRPr="00A86A54" w:rsidRDefault="00A86A54" w:rsidP="00A86A54">
      <w:pPr>
        <w:pStyle w:val="ListParagraph"/>
        <w:numPr>
          <w:ilvl w:val="0"/>
          <w:numId w:val="0"/>
        </w:numPr>
        <w:ind w:left="720"/>
      </w:pPr>
      <w:r>
        <w:t>N/A</w:t>
      </w:r>
    </w:p>
    <w:p w14:paraId="4286219F" w14:textId="1963A565" w:rsidR="00A86A54" w:rsidRPr="00A86A54" w:rsidRDefault="00A86A54" w:rsidP="00A86A54">
      <w:pPr>
        <w:pStyle w:val="Header2"/>
      </w:pPr>
      <w:r w:rsidRPr="00A86A54">
        <w:t>Are there any additional associated costs created by staff working outside of the UK. Please provide a breakdown of these costs and the total spent since 1st January 2022.</w:t>
      </w:r>
    </w:p>
    <w:p w14:paraId="7EB6936D" w14:textId="06F9CBA2" w:rsidR="00A21EF5" w:rsidRDefault="00A86A54" w:rsidP="005F03A3">
      <w:pPr>
        <w:pStyle w:val="Header2"/>
        <w:numPr>
          <w:ilvl w:val="0"/>
          <w:numId w:val="0"/>
        </w:numPr>
        <w:rPr>
          <w:rFonts w:cs="Arial"/>
          <w:b w:val="0"/>
          <w:szCs w:val="22"/>
        </w:rPr>
      </w:pPr>
      <w:r w:rsidRPr="00A86A54">
        <w:rPr>
          <w:rFonts w:cs="Arial"/>
          <w:b w:val="0"/>
          <w:szCs w:val="22"/>
        </w:rPr>
        <w:tab/>
      </w:r>
      <w:r>
        <w:rPr>
          <w:rFonts w:cs="Arial"/>
          <w:b w:val="0"/>
          <w:szCs w:val="22"/>
        </w:rPr>
        <w:t>N/A</w:t>
      </w:r>
    </w:p>
    <w:p w14:paraId="3805C5C4" w14:textId="77777777" w:rsidR="00A86A54" w:rsidRPr="00A86A54" w:rsidRDefault="00A86A54" w:rsidP="005F03A3">
      <w:pPr>
        <w:pStyle w:val="Header2"/>
        <w:numPr>
          <w:ilvl w:val="0"/>
          <w:numId w:val="0"/>
        </w:numPr>
        <w:rPr>
          <w:rFonts w:cs="Arial"/>
          <w:b w:val="0"/>
          <w:szCs w:val="22"/>
        </w:rPr>
      </w:pPr>
      <w:bookmarkStart w:id="0" w:name="_GoBack"/>
      <w:bookmarkEnd w:id="0"/>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7"/>
  </w:num>
  <w:num w:numId="13">
    <w:abstractNumId w:val="32"/>
  </w:num>
  <w:num w:numId="14">
    <w:abstractNumId w:val="20"/>
  </w:num>
  <w:num w:numId="15">
    <w:abstractNumId w:val="30"/>
  </w:num>
  <w:num w:numId="16">
    <w:abstractNumId w:val="12"/>
  </w:num>
  <w:num w:numId="17">
    <w:abstractNumId w:val="19"/>
  </w:num>
  <w:num w:numId="18">
    <w:abstractNumId w:val="29"/>
  </w:num>
  <w:num w:numId="19">
    <w:abstractNumId w:val="11"/>
  </w:num>
  <w:num w:numId="20">
    <w:abstractNumId w:val="25"/>
  </w:num>
  <w:num w:numId="21">
    <w:abstractNumId w:val="14"/>
  </w:num>
  <w:num w:numId="22">
    <w:abstractNumId w:val="21"/>
  </w:num>
  <w:num w:numId="23">
    <w:abstractNumId w:val="23"/>
  </w:num>
  <w:num w:numId="24">
    <w:abstractNumId w:val="22"/>
  </w:num>
  <w:num w:numId="25">
    <w:abstractNumId w:val="38"/>
  </w:num>
  <w:num w:numId="26">
    <w:abstractNumId w:val="36"/>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10"/>
  </w:num>
  <w:num w:numId="32">
    <w:abstractNumId w:val="13"/>
  </w:num>
  <w:num w:numId="33">
    <w:abstractNumId w:val="18"/>
  </w:num>
  <w:num w:numId="34">
    <w:abstractNumId w:val="31"/>
  </w:num>
  <w:num w:numId="35">
    <w:abstractNumId w:val="26"/>
  </w:num>
  <w:num w:numId="36">
    <w:abstractNumId w:val="28"/>
  </w:num>
  <w:num w:numId="37">
    <w:abstractNumId w:val="16"/>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86A54"/>
    <w:rsid w:val="00AB51D8"/>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15313407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CA71-7A31-43EA-A82B-753C9E0D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12-04T13:56:00Z</dcterms:created>
  <dcterms:modified xsi:type="dcterms:W3CDTF">2023-12-04T13:56:00Z</dcterms:modified>
</cp:coreProperties>
</file>